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277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93B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A70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7C7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0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EF401F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9DE7-A5E6-46E9-B608-AC8ECABF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0</cp:revision>
  <cp:lastPrinted>2017-03-29T10:57:00Z</cp:lastPrinted>
  <dcterms:created xsi:type="dcterms:W3CDTF">2021-01-11T21:33:00Z</dcterms:created>
  <dcterms:modified xsi:type="dcterms:W3CDTF">2023-01-27T09:55:00Z</dcterms:modified>
</cp:coreProperties>
</file>